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C2D14" w14:paraId="7152DB00" w14:textId="77777777" w:rsidTr="00893DB2">
        <w:trPr>
          <w:trHeight w:val="473"/>
          <w:tblHeader/>
        </w:trPr>
        <w:tc>
          <w:tcPr>
            <w:tcW w:w="1012" w:type="pct"/>
            <w:vAlign w:val="center"/>
          </w:tcPr>
          <w:p w14:paraId="02BEE3D0" w14:textId="77777777" w:rsidR="008C2D14" w:rsidRDefault="008C2D1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04017761"/>
              <w:placeholder>
                <w:docPart w:val="3F2E3B6737A042FE8F5051D553D3B79F"/>
              </w:placeholder>
            </w:sdtPr>
            <w:sdtEndPr/>
            <w:sdtContent>
              <w:p w14:paraId="703661CD" w14:textId="77777777" w:rsidR="008C2D14" w:rsidRPr="002164CE" w:rsidRDefault="008C2D1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C2D14" w14:paraId="1EA6841A" w14:textId="77777777" w:rsidTr="00893DB2">
        <w:trPr>
          <w:trHeight w:val="447"/>
        </w:trPr>
        <w:tc>
          <w:tcPr>
            <w:tcW w:w="1012" w:type="pct"/>
            <w:vAlign w:val="center"/>
          </w:tcPr>
          <w:p w14:paraId="12A88491" w14:textId="77777777" w:rsidR="008C2D14" w:rsidRDefault="008C2D1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2149291"/>
              <w:placeholder>
                <w:docPart w:val="3F2E3B6737A042FE8F5051D553D3B79F"/>
              </w:placeholder>
            </w:sdtPr>
            <w:sdtEndPr/>
            <w:sdtContent>
              <w:p w14:paraId="65F26200" w14:textId="77777777" w:rsidR="008C2D14" w:rsidRPr="002164CE" w:rsidRDefault="008C2D1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C2D14" w14:paraId="53D272F3" w14:textId="77777777" w:rsidTr="00893DB2">
        <w:trPr>
          <w:trHeight w:val="447"/>
        </w:trPr>
        <w:tc>
          <w:tcPr>
            <w:tcW w:w="1012" w:type="pct"/>
            <w:vAlign w:val="center"/>
          </w:tcPr>
          <w:p w14:paraId="752694B6" w14:textId="77777777" w:rsidR="008C2D14" w:rsidRDefault="008C2D1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98464753"/>
              <w:placeholder>
                <w:docPart w:val="3F2E3B6737A042FE8F5051D553D3B79F"/>
              </w:placeholder>
            </w:sdtPr>
            <w:sdtEndPr/>
            <w:sdtContent>
              <w:p w14:paraId="6423FDF4" w14:textId="77777777" w:rsidR="008C2D14" w:rsidRPr="002164CE" w:rsidRDefault="008C2D1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C2D14" w:rsidRPr="002164CE" w14:paraId="46158A2A" w14:textId="77777777" w:rsidTr="00893DB2">
        <w:trPr>
          <w:trHeight w:val="473"/>
        </w:trPr>
        <w:tc>
          <w:tcPr>
            <w:tcW w:w="1012" w:type="pct"/>
          </w:tcPr>
          <w:p w14:paraId="4B90B10A" w14:textId="77777777" w:rsidR="008C2D14" w:rsidRDefault="008C2D1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97644698"/>
              <w:placeholder>
                <w:docPart w:val="3F2E3B6737A042FE8F5051D553D3B79F"/>
              </w:placeholder>
            </w:sdtPr>
            <w:sdtEndPr/>
            <w:sdtContent>
              <w:p w14:paraId="08E4A188" w14:textId="77777777" w:rsidR="008C2D14" w:rsidRPr="002164CE" w:rsidRDefault="008C2D1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C2D14" w:rsidRPr="002164CE" w14:paraId="10236022" w14:textId="77777777" w:rsidTr="00893DB2">
        <w:trPr>
          <w:trHeight w:val="447"/>
        </w:trPr>
        <w:tc>
          <w:tcPr>
            <w:tcW w:w="1012" w:type="pct"/>
          </w:tcPr>
          <w:p w14:paraId="43624A18" w14:textId="77777777" w:rsidR="008C2D14" w:rsidRDefault="008C2D1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73743725"/>
              <w:placeholder>
                <w:docPart w:val="3F2E3B6737A042FE8F5051D553D3B79F"/>
              </w:placeholder>
            </w:sdtPr>
            <w:sdtEndPr/>
            <w:sdtContent>
              <w:p w14:paraId="2CC15695" w14:textId="77777777" w:rsidR="008C2D14" w:rsidRPr="002164CE" w:rsidRDefault="008C2D1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C2D14" w:rsidRPr="002164CE" w14:paraId="67869768" w14:textId="77777777" w:rsidTr="00893DB2">
        <w:trPr>
          <w:trHeight w:val="447"/>
        </w:trPr>
        <w:tc>
          <w:tcPr>
            <w:tcW w:w="1012" w:type="pct"/>
          </w:tcPr>
          <w:p w14:paraId="382BAF33" w14:textId="77777777" w:rsidR="008C2D14" w:rsidRDefault="008C2D1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36938941"/>
              <w:placeholder>
                <w:docPart w:val="3F2E3B6737A042FE8F5051D553D3B79F"/>
              </w:placeholder>
            </w:sdtPr>
            <w:sdtEndPr/>
            <w:sdtContent>
              <w:p w14:paraId="7EED0FDD" w14:textId="77777777" w:rsidR="008C2D14" w:rsidRPr="002164CE" w:rsidRDefault="008C2D1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C2D14" w:rsidRPr="002164CE" w14:paraId="24984ED8" w14:textId="77777777" w:rsidTr="00893DB2">
        <w:trPr>
          <w:trHeight w:val="447"/>
        </w:trPr>
        <w:tc>
          <w:tcPr>
            <w:tcW w:w="1012" w:type="pct"/>
          </w:tcPr>
          <w:p w14:paraId="316B5004" w14:textId="77777777" w:rsidR="008C2D14" w:rsidRPr="002164CE" w:rsidRDefault="008C2D1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29785533"/>
              <w:placeholder>
                <w:docPart w:val="6F1014B15B4C4D72A7DA9F3948764828"/>
              </w:placeholder>
            </w:sdtPr>
            <w:sdtEndPr/>
            <w:sdtContent>
              <w:p w14:paraId="7CE97E1E" w14:textId="77777777" w:rsidR="008C2D14" w:rsidRDefault="008C2D1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2157762" w14:textId="77777777" w:rsidR="008C2D14" w:rsidRPr="00BA5F71" w:rsidRDefault="008C2D14" w:rsidP="008C2D14">
      <w:pPr>
        <w:rPr>
          <w:rFonts w:ascii="Calibri" w:hAnsi="Calibri" w:cs="Arial"/>
          <w:b/>
          <w:sz w:val="22"/>
          <w:szCs w:val="22"/>
          <w:u w:val="single"/>
        </w:rPr>
      </w:pPr>
    </w:p>
    <w:p w14:paraId="0C91A5F3" w14:textId="77777777" w:rsidR="008C2D14" w:rsidRPr="001D4AC5" w:rsidRDefault="008C2D14" w:rsidP="008C2D14">
      <w:pPr>
        <w:pStyle w:val="Heading1"/>
        <w:numPr>
          <w:ilvl w:val="0"/>
          <w:numId w:val="15"/>
        </w:numPr>
        <w:spacing w:after="120"/>
        <w:ind w:hanging="630"/>
      </w:pPr>
      <w:r w:rsidRPr="00FF6B5D">
        <w:t>COURSE NUMBER AND TITLE, CATALOG DESCRIPTION, CREDITS:</w:t>
      </w:r>
    </w:p>
    <w:p w14:paraId="4A98095C" w14:textId="77777777" w:rsidR="008C2D14" w:rsidRPr="006A6876" w:rsidRDefault="008C2D14" w:rsidP="008C2D14">
      <w:pPr>
        <w:pStyle w:val="Heading2"/>
        <w:numPr>
          <w:ilvl w:val="0"/>
          <w:numId w:val="0"/>
        </w:numPr>
        <w:spacing w:after="240"/>
        <w:ind w:left="720"/>
      </w:pPr>
      <w:r w:rsidRPr="0044449D">
        <w:rPr>
          <w:noProof/>
        </w:rPr>
        <w:t>RET</w:t>
      </w:r>
      <w:r w:rsidRPr="006A6876">
        <w:t xml:space="preserve"> </w:t>
      </w:r>
      <w:r w:rsidRPr="0044449D">
        <w:rPr>
          <w:noProof/>
        </w:rPr>
        <w:t>4034</w:t>
      </w:r>
      <w:r w:rsidRPr="006A6876">
        <w:t xml:space="preserve"> </w:t>
      </w:r>
      <w:r w:rsidRPr="0044449D">
        <w:rPr>
          <w:noProof/>
        </w:rPr>
        <w:t>Problems in Patient Management</w:t>
      </w:r>
      <w:sdt>
        <w:sdtPr>
          <w:id w:val="747463867"/>
          <w:placeholder>
            <w:docPart w:val="3F2E3B6737A042FE8F5051D553D3B79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5ABF417" w14:textId="77777777" w:rsidR="008C2D14" w:rsidRPr="001D4AC5" w:rsidRDefault="008C2D14" w:rsidP="008C2D1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an understanding of patient management problems within acute care facilities, long term care, and homecare environments. Students will focus primarily on the issues surrounding acute and long term management of mechanical ventilation.</w:t>
      </w:r>
    </w:p>
    <w:p w14:paraId="70BFF390" w14:textId="77777777" w:rsidR="008C2D14" w:rsidRPr="00FF6B5D" w:rsidRDefault="008C2D14" w:rsidP="008C2D14">
      <w:pPr>
        <w:pStyle w:val="Heading2"/>
      </w:pPr>
      <w:r w:rsidRPr="00FF6B5D">
        <w:t>PREREQUISITES FOR THIS COURSE:</w:t>
      </w:r>
    </w:p>
    <w:p w14:paraId="0EEFDA05" w14:textId="77777777" w:rsidR="008C2D14" w:rsidRDefault="008C2D14" w:rsidP="008C2D14">
      <w:pPr>
        <w:spacing w:after="240"/>
        <w:ind w:left="720"/>
        <w:rPr>
          <w:rFonts w:ascii="Calibri" w:hAnsi="Calibri" w:cs="Arial"/>
          <w:noProof/>
          <w:sz w:val="22"/>
          <w:szCs w:val="22"/>
        </w:rPr>
      </w:pPr>
      <w:r w:rsidRPr="0044449D">
        <w:rPr>
          <w:rFonts w:ascii="Calibri" w:hAnsi="Calibri" w:cs="Arial"/>
          <w:noProof/>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228BAB4A" w14:textId="77777777" w:rsidR="008C2D14" w:rsidRPr="00FF6B5D" w:rsidRDefault="008C2D14" w:rsidP="008C2D14">
      <w:pPr>
        <w:pStyle w:val="Heading3"/>
        <w:spacing w:after="120"/>
      </w:pPr>
      <w:r w:rsidRPr="00FF6B5D">
        <w:t>CO-REQUISITES FOR THIS COURSE:</w:t>
      </w:r>
    </w:p>
    <w:p w14:paraId="6336F592" w14:textId="77777777" w:rsidR="008C2D14" w:rsidRPr="00BA5F71" w:rsidRDefault="008C2D14" w:rsidP="008C2D14">
      <w:pPr>
        <w:spacing w:after="240"/>
        <w:ind w:firstLine="720"/>
        <w:rPr>
          <w:rFonts w:ascii="Calibri" w:hAnsi="Calibri" w:cs="Arial"/>
          <w:noProof/>
          <w:sz w:val="22"/>
          <w:szCs w:val="22"/>
        </w:rPr>
      </w:pPr>
      <w:r w:rsidRPr="0044449D">
        <w:rPr>
          <w:rFonts w:ascii="Calibri" w:hAnsi="Calibri" w:cs="Arial"/>
          <w:noProof/>
          <w:sz w:val="22"/>
          <w:szCs w:val="22"/>
        </w:rPr>
        <w:t>None</w:t>
      </w:r>
    </w:p>
    <w:p w14:paraId="4E77CB03" w14:textId="77777777" w:rsidR="008C2D14" w:rsidRDefault="008C2D14" w:rsidP="008C2D14">
      <w:pPr>
        <w:pStyle w:val="Heading2"/>
      </w:pPr>
      <w:r w:rsidRPr="00BA5F71">
        <w:t>GENERAL COURSE INFORMATION:</w:t>
      </w:r>
    </w:p>
    <w:p w14:paraId="64B41E49"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CFABB72"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t the end of the course, the RRT student will be thoroughly familiar with the following topics:</w:t>
      </w:r>
    </w:p>
    <w:p w14:paraId="69F5F7F4"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RV mode of ventilation</w:t>
      </w:r>
    </w:p>
    <w:p w14:paraId="1C362914"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agement of ARDS</w:t>
      </w:r>
    </w:p>
    <w:p w14:paraId="64D2AB25"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entilator graphic analysis</w:t>
      </w:r>
    </w:p>
    <w:p w14:paraId="00FCA434"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gh frequency jet ventilation</w:t>
      </w:r>
    </w:p>
    <w:p w14:paraId="773418BB"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gh frequency oscillatory ventilation</w:t>
      </w:r>
    </w:p>
    <w:p w14:paraId="24A5C6D5"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haled vasodilators</w:t>
      </w:r>
    </w:p>
    <w:p w14:paraId="06C99301"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Heliox </w:t>
      </w:r>
    </w:p>
    <w:p w14:paraId="7E19349F"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iberation from the ventilator</w:t>
      </w:r>
    </w:p>
    <w:p w14:paraId="2804BEDC"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Differential / Independent lung ventilation</w:t>
      </w:r>
    </w:p>
    <w:p w14:paraId="591AC494"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AVA</w:t>
      </w:r>
    </w:p>
    <w:p w14:paraId="72F4469E"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chniques to enhance ventilation</w:t>
      </w:r>
    </w:p>
    <w:p w14:paraId="204607F9"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chniques to enhance synchrony</w:t>
      </w:r>
    </w:p>
    <w:p w14:paraId="39AC9693"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echniques to enhance oxygenation</w:t>
      </w:r>
    </w:p>
    <w:p w14:paraId="2D196B4E"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cruitment maneuvers</w:t>
      </w:r>
    </w:p>
    <w:p w14:paraId="43366A60"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eatment of patients with traumatic injuries (chest, cervical spine, long bone fracture, burns, head, abdomen)</w:t>
      </w:r>
    </w:p>
    <w:p w14:paraId="199BB2F4"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a-hospital transport of unstable and high risk patients</w:t>
      </w:r>
    </w:p>
    <w:p w14:paraId="052CF876"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livery of aerosolized agents</w:t>
      </w:r>
    </w:p>
    <w:p w14:paraId="294474BA"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irway instillation of medications</w:t>
      </w:r>
    </w:p>
    <w:p w14:paraId="423EBD57"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irway management</w:t>
      </w:r>
    </w:p>
    <w:p w14:paraId="7BF28E2A"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rain death criteria</w:t>
      </w:r>
    </w:p>
    <w:p w14:paraId="2344E01D"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urpose and Effects of pharmacologic agents</w:t>
      </w:r>
    </w:p>
    <w:p w14:paraId="24567FF2" w14:textId="77777777" w:rsidR="008C2D14" w:rsidRPr="0044449D" w:rsidRDefault="008C2D14" w:rsidP="008C2D1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utrition in the ICU</w:t>
      </w:r>
    </w:p>
    <w:p w14:paraId="25771E5D" w14:textId="77777777" w:rsidR="008C2D14" w:rsidRPr="001F79D6" w:rsidRDefault="008C2D14" w:rsidP="008C2D14">
      <w:pPr>
        <w:ind w:left="720"/>
        <w:rPr>
          <w:rFonts w:asciiTheme="minorHAnsi" w:hAnsiTheme="minorHAnsi" w:cstheme="minorHAnsi"/>
          <w:sz w:val="22"/>
          <w:szCs w:val="22"/>
        </w:rPr>
      </w:pPr>
      <w:r w:rsidRPr="0044449D">
        <w:rPr>
          <w:rFonts w:asciiTheme="minorHAnsi" w:hAnsiTheme="minorHAnsi" w:cstheme="minorHAnsi"/>
          <w:noProof/>
          <w:sz w:val="22"/>
          <w:szCs w:val="22"/>
        </w:rPr>
        <w:tab/>
        <w:t>Physical Therapy &amp; Ambulation in the ICU</w:t>
      </w:r>
    </w:p>
    <w:p w14:paraId="65D49925" w14:textId="77777777" w:rsidR="008C2D14" w:rsidRPr="00BA3BB9" w:rsidRDefault="008C2D14" w:rsidP="008C2D14">
      <w:pPr>
        <w:pStyle w:val="Heading2"/>
        <w:spacing w:before="240"/>
      </w:pPr>
      <w:r w:rsidRPr="00BA3BB9">
        <w:t>ALL COURSES AT FLORIDA SOUTHWESTERN STATE COLLEGE CONTRIBUTE TO THE GENERAL EDUCATION PROGRAM BY MEETING ONE OR MORE OF THE FOLLOWING GENERAL EDUCATION COMPETENCIES</w:t>
      </w:r>
      <w:r>
        <w:t>:</w:t>
      </w:r>
    </w:p>
    <w:p w14:paraId="28040599" w14:textId="77777777" w:rsidR="008C2D14" w:rsidRPr="00E37095" w:rsidRDefault="008C2D14" w:rsidP="008C2D1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D577A4D" w14:textId="77777777" w:rsidR="008C2D14" w:rsidRPr="00E37095" w:rsidRDefault="008C2D14" w:rsidP="008C2D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FFBACE5" w14:textId="77777777" w:rsidR="008C2D14" w:rsidRPr="00E37095" w:rsidRDefault="008C2D14" w:rsidP="008C2D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524ADA0" w14:textId="77777777" w:rsidR="008C2D14" w:rsidRPr="00E37095" w:rsidRDefault="008C2D14" w:rsidP="008C2D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B25A432" w14:textId="77777777" w:rsidR="008C2D14" w:rsidRDefault="008C2D14" w:rsidP="008C2D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E190088" w14:textId="77777777" w:rsidR="008C2D14" w:rsidRDefault="008C2D14" w:rsidP="008C2D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03650AD" w14:textId="77777777" w:rsidR="008C2D14" w:rsidRDefault="008C2D14" w:rsidP="008C2D1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EC1CCA5" w14:textId="77777777" w:rsidR="008C2D14" w:rsidRDefault="008C2D14" w:rsidP="008C2D1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BD4C0F0" w14:textId="77777777" w:rsidR="008C2D14" w:rsidRPr="0044449D" w:rsidRDefault="008C2D14" w:rsidP="008C2D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BFA9FB7" w14:textId="77777777" w:rsidR="008C2D14" w:rsidRPr="0044449D" w:rsidRDefault="008C2D14" w:rsidP="008C2D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8CDF1F1" w14:textId="77777777" w:rsidR="008C2D14" w:rsidRPr="0044449D" w:rsidRDefault="008C2D14" w:rsidP="008C2D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FC788D0" w14:textId="77777777" w:rsidR="008C2D14" w:rsidRPr="0044449D" w:rsidRDefault="008C2D14" w:rsidP="008C2D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44D85A5F" w14:textId="77777777" w:rsidR="008C2D14" w:rsidRPr="0044449D" w:rsidRDefault="008C2D14" w:rsidP="008C2D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B0FBAF0" w14:textId="77777777" w:rsidR="008C2D14" w:rsidRPr="0044449D" w:rsidRDefault="008C2D14" w:rsidP="008C2D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knowledge of clinical practice guidelines and evidence based methods in treating patients on mechanical ventilation through a research paper.</w:t>
      </w:r>
    </w:p>
    <w:p w14:paraId="65836D84" w14:textId="77777777" w:rsidR="008C2D14" w:rsidRPr="0044449D" w:rsidRDefault="008C2D14" w:rsidP="008C2D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7E0D431B" w14:textId="77777777" w:rsidR="008C2D14" w:rsidRPr="0044449D" w:rsidRDefault="008C2D14" w:rsidP="008C2D1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DD46110" w14:textId="77777777" w:rsidR="008C2D14" w:rsidRDefault="008C2D14" w:rsidP="008C2D1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interpret a complete hemodynamic/pulmonary profile of a patient and describe invasive, non-invasive techniques for monitoring and treating patient</w:t>
      </w:r>
      <w:r>
        <w:rPr>
          <w:rFonts w:asciiTheme="minorHAnsi" w:hAnsiTheme="minorHAnsi" w:cstheme="minorHAnsi"/>
          <w:noProof/>
          <w:color w:val="000000"/>
          <w:sz w:val="22"/>
          <w:szCs w:val="22"/>
        </w:rPr>
        <w:cr/>
      </w:r>
    </w:p>
    <w:p w14:paraId="379C7F33" w14:textId="77777777" w:rsidR="008C2D14" w:rsidRPr="00BA5F71" w:rsidRDefault="008C2D14" w:rsidP="008C2D14">
      <w:pPr>
        <w:pStyle w:val="Heading2"/>
      </w:pPr>
      <w:r w:rsidRPr="00BA5F71">
        <w:t>DISTRICT-WIDE POLICIES:</w:t>
      </w:r>
    </w:p>
    <w:p w14:paraId="09C89FF2" w14:textId="77777777" w:rsidR="008C2D14" w:rsidRPr="00FF6B5D" w:rsidRDefault="008C2D14" w:rsidP="008C2D14">
      <w:pPr>
        <w:pStyle w:val="Heading3"/>
        <w:rPr>
          <w:u w:val="none"/>
        </w:rPr>
      </w:pPr>
      <w:r w:rsidRPr="00FF6B5D">
        <w:rPr>
          <w:u w:val="none"/>
        </w:rPr>
        <w:t>PROGRAMS FOR STUDENTS WITH DISABILITIES</w:t>
      </w:r>
    </w:p>
    <w:p w14:paraId="70ACC746" w14:textId="77777777" w:rsidR="008C2D14" w:rsidRPr="00BA5F71" w:rsidRDefault="008C2D14" w:rsidP="008C2D14">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F65C9C2" w14:textId="77777777" w:rsidR="008C2D14" w:rsidRPr="00FF6B5D" w:rsidRDefault="008C2D14" w:rsidP="008C2D14">
      <w:pPr>
        <w:pStyle w:val="Heading3"/>
        <w:rPr>
          <w:u w:val="none"/>
        </w:rPr>
      </w:pPr>
      <w:r w:rsidRPr="00FF6B5D">
        <w:rPr>
          <w:u w:val="none"/>
        </w:rPr>
        <w:t>REPORTING TITLE IX VIOLATIONS</w:t>
      </w:r>
    </w:p>
    <w:p w14:paraId="6EF9DEBB" w14:textId="77777777" w:rsidR="008C2D14" w:rsidRPr="00BA5F71" w:rsidRDefault="008C2D14" w:rsidP="008C2D1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2E2A22D" w14:textId="77777777" w:rsidR="008C2D14" w:rsidRPr="00BA5F71" w:rsidRDefault="008C2D14" w:rsidP="008C2D14">
      <w:pPr>
        <w:tabs>
          <w:tab w:val="left" w:pos="720"/>
        </w:tabs>
        <w:ind w:left="720"/>
        <w:rPr>
          <w:rFonts w:ascii="Calibri" w:hAnsi="Calibri" w:cs="Arial"/>
          <w:bCs/>
          <w:iCs/>
          <w:sz w:val="22"/>
          <w:szCs w:val="22"/>
        </w:rPr>
        <w:sectPr w:rsidR="008C2D1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B743DBD" w14:textId="77777777" w:rsidR="008C2D14" w:rsidRPr="00BA5F71" w:rsidRDefault="008C2D14" w:rsidP="008C2D14">
      <w:pPr>
        <w:pStyle w:val="Heading2"/>
      </w:pPr>
      <w:r w:rsidRPr="00BA5F71">
        <w:t>REQUIREMENTS FOR THE STUDENTS:</w:t>
      </w:r>
    </w:p>
    <w:p w14:paraId="457147A4" w14:textId="77777777" w:rsidR="008C2D14" w:rsidRPr="00BA5F71" w:rsidRDefault="008C2D14" w:rsidP="008C2D1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5D6301A" w14:textId="77777777" w:rsidR="008C2D14" w:rsidRPr="00BA5F71" w:rsidRDefault="008C2D14" w:rsidP="008C2D14">
      <w:pPr>
        <w:pStyle w:val="Heading2"/>
      </w:pPr>
      <w:r w:rsidRPr="00BA5F71">
        <w:t>ATTENDANCE POLICY:</w:t>
      </w:r>
    </w:p>
    <w:p w14:paraId="250020E6" w14:textId="77777777" w:rsidR="008C2D14" w:rsidRPr="00BA5F71" w:rsidRDefault="008C2D14" w:rsidP="008C2D1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0FAEE06" w14:textId="77777777" w:rsidR="008C2D14" w:rsidRPr="00BA5F71" w:rsidRDefault="008C2D14" w:rsidP="008C2D14">
      <w:pPr>
        <w:pStyle w:val="Heading2"/>
      </w:pPr>
      <w:r w:rsidRPr="00BA5F71">
        <w:t>GRADING POLICY:</w:t>
      </w:r>
    </w:p>
    <w:p w14:paraId="058A2730" w14:textId="77777777" w:rsidR="008C2D14" w:rsidRPr="00BA5F71" w:rsidRDefault="008C2D14" w:rsidP="008C2D1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C2D14" w:rsidRPr="007E3570" w14:paraId="212D298D" w14:textId="77777777" w:rsidTr="00D916A8">
        <w:trPr>
          <w:trHeight w:val="236"/>
          <w:tblHeader/>
          <w:jc w:val="center"/>
        </w:trPr>
        <w:tc>
          <w:tcPr>
            <w:tcW w:w="2122" w:type="dxa"/>
          </w:tcPr>
          <w:p w14:paraId="200E0919" w14:textId="77777777" w:rsidR="008C2D14" w:rsidRPr="007E3570" w:rsidRDefault="008C2D1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57FC173" w14:textId="77777777" w:rsidR="008C2D14" w:rsidRPr="007E3570" w:rsidRDefault="008C2D14" w:rsidP="007E3570">
            <w:pPr>
              <w:rPr>
                <w:rFonts w:ascii="Calibri" w:hAnsi="Calibri" w:cs="Arial"/>
                <w:b/>
                <w:bCs/>
                <w:sz w:val="22"/>
                <w:szCs w:val="22"/>
              </w:rPr>
            </w:pPr>
            <w:r w:rsidRPr="007E3570">
              <w:rPr>
                <w:rFonts w:ascii="Calibri" w:hAnsi="Calibri" w:cs="Arial"/>
                <w:b/>
                <w:bCs/>
                <w:sz w:val="22"/>
                <w:szCs w:val="22"/>
              </w:rPr>
              <w:t>Letter Grade</w:t>
            </w:r>
          </w:p>
        </w:tc>
      </w:tr>
      <w:tr w:rsidR="008C2D14" w14:paraId="5CC2C026" w14:textId="77777777" w:rsidTr="00893DB2">
        <w:trPr>
          <w:trHeight w:val="236"/>
          <w:jc w:val="center"/>
        </w:trPr>
        <w:tc>
          <w:tcPr>
            <w:tcW w:w="2122" w:type="dxa"/>
          </w:tcPr>
          <w:p w14:paraId="5C9FD8B8" w14:textId="77777777" w:rsidR="008C2D14" w:rsidRDefault="008C2D14" w:rsidP="005A4AB8">
            <w:pPr>
              <w:rPr>
                <w:rFonts w:ascii="Calibri" w:hAnsi="Calibri" w:cs="Arial"/>
                <w:sz w:val="22"/>
                <w:szCs w:val="22"/>
              </w:rPr>
            </w:pPr>
            <w:r>
              <w:rPr>
                <w:rFonts w:ascii="Calibri" w:hAnsi="Calibri" w:cs="Arial"/>
                <w:sz w:val="22"/>
                <w:szCs w:val="22"/>
              </w:rPr>
              <w:t>90 - 100</w:t>
            </w:r>
          </w:p>
        </w:tc>
        <w:tc>
          <w:tcPr>
            <w:tcW w:w="1504" w:type="dxa"/>
          </w:tcPr>
          <w:p w14:paraId="7B49E428" w14:textId="77777777" w:rsidR="008C2D14" w:rsidRDefault="008C2D14" w:rsidP="005A4AB8">
            <w:pPr>
              <w:jc w:val="center"/>
              <w:rPr>
                <w:rFonts w:ascii="Calibri" w:hAnsi="Calibri" w:cs="Arial"/>
                <w:sz w:val="22"/>
                <w:szCs w:val="22"/>
              </w:rPr>
            </w:pPr>
            <w:r>
              <w:rPr>
                <w:rFonts w:ascii="Calibri" w:hAnsi="Calibri" w:cs="Arial"/>
                <w:sz w:val="22"/>
                <w:szCs w:val="22"/>
              </w:rPr>
              <w:t>A</w:t>
            </w:r>
          </w:p>
        </w:tc>
      </w:tr>
      <w:tr w:rsidR="008C2D14" w14:paraId="17EAF0E1" w14:textId="77777777" w:rsidTr="00893DB2">
        <w:trPr>
          <w:trHeight w:val="224"/>
          <w:jc w:val="center"/>
        </w:trPr>
        <w:tc>
          <w:tcPr>
            <w:tcW w:w="2122" w:type="dxa"/>
          </w:tcPr>
          <w:p w14:paraId="3652681E" w14:textId="77777777" w:rsidR="008C2D14" w:rsidRDefault="008C2D14" w:rsidP="005A4AB8">
            <w:pPr>
              <w:rPr>
                <w:rFonts w:ascii="Calibri" w:hAnsi="Calibri" w:cs="Arial"/>
                <w:sz w:val="22"/>
                <w:szCs w:val="22"/>
              </w:rPr>
            </w:pPr>
            <w:r>
              <w:rPr>
                <w:rFonts w:ascii="Calibri" w:hAnsi="Calibri" w:cs="Arial"/>
                <w:sz w:val="22"/>
                <w:szCs w:val="22"/>
              </w:rPr>
              <w:t>80 - 89</w:t>
            </w:r>
          </w:p>
        </w:tc>
        <w:tc>
          <w:tcPr>
            <w:tcW w:w="1504" w:type="dxa"/>
          </w:tcPr>
          <w:p w14:paraId="12711979" w14:textId="77777777" w:rsidR="008C2D14" w:rsidRDefault="008C2D14" w:rsidP="005A4AB8">
            <w:pPr>
              <w:jc w:val="center"/>
              <w:rPr>
                <w:rFonts w:ascii="Calibri" w:hAnsi="Calibri" w:cs="Arial"/>
                <w:sz w:val="22"/>
                <w:szCs w:val="22"/>
              </w:rPr>
            </w:pPr>
            <w:r>
              <w:rPr>
                <w:rFonts w:ascii="Calibri" w:hAnsi="Calibri" w:cs="Arial"/>
                <w:sz w:val="22"/>
                <w:szCs w:val="22"/>
              </w:rPr>
              <w:t>B</w:t>
            </w:r>
          </w:p>
        </w:tc>
      </w:tr>
      <w:tr w:rsidR="008C2D14" w14:paraId="5E0A7934" w14:textId="77777777" w:rsidTr="00893DB2">
        <w:trPr>
          <w:trHeight w:val="236"/>
          <w:jc w:val="center"/>
        </w:trPr>
        <w:tc>
          <w:tcPr>
            <w:tcW w:w="2122" w:type="dxa"/>
          </w:tcPr>
          <w:p w14:paraId="2B27AAE0" w14:textId="77777777" w:rsidR="008C2D14" w:rsidRDefault="008C2D14" w:rsidP="005A4AB8">
            <w:pPr>
              <w:rPr>
                <w:rFonts w:ascii="Calibri" w:hAnsi="Calibri" w:cs="Arial"/>
                <w:sz w:val="22"/>
                <w:szCs w:val="22"/>
              </w:rPr>
            </w:pPr>
            <w:r>
              <w:rPr>
                <w:rFonts w:ascii="Calibri" w:hAnsi="Calibri" w:cs="Arial"/>
                <w:sz w:val="22"/>
                <w:szCs w:val="22"/>
              </w:rPr>
              <w:t>70 - 79</w:t>
            </w:r>
          </w:p>
        </w:tc>
        <w:tc>
          <w:tcPr>
            <w:tcW w:w="1504" w:type="dxa"/>
          </w:tcPr>
          <w:p w14:paraId="2BD323A0" w14:textId="77777777" w:rsidR="008C2D14" w:rsidRDefault="008C2D14" w:rsidP="005A4AB8">
            <w:pPr>
              <w:jc w:val="center"/>
              <w:rPr>
                <w:rFonts w:ascii="Calibri" w:hAnsi="Calibri" w:cs="Arial"/>
                <w:sz w:val="22"/>
                <w:szCs w:val="22"/>
              </w:rPr>
            </w:pPr>
            <w:r>
              <w:rPr>
                <w:rFonts w:ascii="Calibri" w:hAnsi="Calibri" w:cs="Arial"/>
                <w:sz w:val="22"/>
                <w:szCs w:val="22"/>
              </w:rPr>
              <w:t>C</w:t>
            </w:r>
          </w:p>
        </w:tc>
      </w:tr>
      <w:tr w:rsidR="008C2D14" w14:paraId="78E1AA5E" w14:textId="77777777" w:rsidTr="00893DB2">
        <w:trPr>
          <w:trHeight w:val="224"/>
          <w:jc w:val="center"/>
        </w:trPr>
        <w:tc>
          <w:tcPr>
            <w:tcW w:w="2122" w:type="dxa"/>
          </w:tcPr>
          <w:p w14:paraId="52D8B60D" w14:textId="77777777" w:rsidR="008C2D14" w:rsidRDefault="008C2D14" w:rsidP="005A4AB8">
            <w:pPr>
              <w:rPr>
                <w:rFonts w:ascii="Calibri" w:hAnsi="Calibri" w:cs="Arial"/>
                <w:sz w:val="22"/>
                <w:szCs w:val="22"/>
              </w:rPr>
            </w:pPr>
            <w:r>
              <w:rPr>
                <w:rFonts w:ascii="Calibri" w:hAnsi="Calibri" w:cs="Arial"/>
                <w:sz w:val="22"/>
                <w:szCs w:val="22"/>
              </w:rPr>
              <w:t>60 - 69</w:t>
            </w:r>
          </w:p>
        </w:tc>
        <w:tc>
          <w:tcPr>
            <w:tcW w:w="1504" w:type="dxa"/>
          </w:tcPr>
          <w:p w14:paraId="5ECCFBB8" w14:textId="77777777" w:rsidR="008C2D14" w:rsidRDefault="008C2D14" w:rsidP="005A4AB8">
            <w:pPr>
              <w:jc w:val="center"/>
              <w:rPr>
                <w:rFonts w:ascii="Calibri" w:hAnsi="Calibri" w:cs="Arial"/>
                <w:sz w:val="22"/>
                <w:szCs w:val="22"/>
              </w:rPr>
            </w:pPr>
            <w:r>
              <w:rPr>
                <w:rFonts w:ascii="Calibri" w:hAnsi="Calibri" w:cs="Arial"/>
                <w:sz w:val="22"/>
                <w:szCs w:val="22"/>
              </w:rPr>
              <w:t>D</w:t>
            </w:r>
          </w:p>
        </w:tc>
      </w:tr>
      <w:tr w:rsidR="008C2D14" w14:paraId="7FE62580" w14:textId="77777777" w:rsidTr="00893DB2">
        <w:trPr>
          <w:trHeight w:val="236"/>
          <w:jc w:val="center"/>
        </w:trPr>
        <w:tc>
          <w:tcPr>
            <w:tcW w:w="2122" w:type="dxa"/>
          </w:tcPr>
          <w:p w14:paraId="0451C0E7" w14:textId="77777777" w:rsidR="008C2D14" w:rsidRDefault="008C2D14" w:rsidP="005A4AB8">
            <w:pPr>
              <w:rPr>
                <w:rFonts w:ascii="Calibri" w:hAnsi="Calibri" w:cs="Arial"/>
                <w:sz w:val="22"/>
                <w:szCs w:val="22"/>
              </w:rPr>
            </w:pPr>
            <w:r>
              <w:rPr>
                <w:rFonts w:ascii="Calibri" w:hAnsi="Calibri" w:cs="Arial"/>
                <w:sz w:val="22"/>
                <w:szCs w:val="22"/>
              </w:rPr>
              <w:t>Below 60</w:t>
            </w:r>
          </w:p>
        </w:tc>
        <w:tc>
          <w:tcPr>
            <w:tcW w:w="1504" w:type="dxa"/>
          </w:tcPr>
          <w:p w14:paraId="4F620EFF" w14:textId="77777777" w:rsidR="008C2D14" w:rsidRDefault="008C2D14" w:rsidP="005A4AB8">
            <w:pPr>
              <w:jc w:val="center"/>
              <w:rPr>
                <w:rFonts w:ascii="Calibri" w:hAnsi="Calibri" w:cs="Arial"/>
                <w:sz w:val="22"/>
                <w:szCs w:val="22"/>
              </w:rPr>
            </w:pPr>
            <w:r>
              <w:rPr>
                <w:rFonts w:ascii="Calibri" w:hAnsi="Calibri" w:cs="Arial"/>
                <w:sz w:val="22"/>
                <w:szCs w:val="22"/>
              </w:rPr>
              <w:t>F</w:t>
            </w:r>
          </w:p>
        </w:tc>
      </w:tr>
    </w:tbl>
    <w:p w14:paraId="3B3989AD" w14:textId="77777777" w:rsidR="008C2D14" w:rsidRPr="00BA5F71" w:rsidRDefault="008C2D14" w:rsidP="008C2D1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9637429" w14:textId="77777777" w:rsidR="008C2D14" w:rsidRPr="00BA5F71" w:rsidRDefault="008C2D14" w:rsidP="008C2D14">
      <w:pPr>
        <w:pStyle w:val="Heading2"/>
      </w:pPr>
      <w:r w:rsidRPr="00BA5F71">
        <w:t>REQUIRED COURSE MATERIALS:</w:t>
      </w:r>
    </w:p>
    <w:p w14:paraId="676C1937" w14:textId="77777777" w:rsidR="008C2D14" w:rsidRPr="00BA5F71" w:rsidRDefault="008C2D14" w:rsidP="008C2D14">
      <w:pPr>
        <w:spacing w:after="240"/>
        <w:ind w:left="720"/>
        <w:rPr>
          <w:rFonts w:ascii="Calibri" w:hAnsi="Calibri" w:cs="Arial"/>
          <w:sz w:val="22"/>
          <w:szCs w:val="22"/>
        </w:rPr>
      </w:pPr>
      <w:r w:rsidRPr="00BA5F71">
        <w:rPr>
          <w:rFonts w:ascii="Calibri" w:hAnsi="Calibri" w:cs="Arial"/>
          <w:sz w:val="22"/>
          <w:szCs w:val="22"/>
        </w:rPr>
        <w:t>(In correct bibliographic format.)</w:t>
      </w:r>
    </w:p>
    <w:p w14:paraId="39104865" w14:textId="77777777" w:rsidR="008C2D14" w:rsidRPr="00BA5F71" w:rsidRDefault="008C2D14" w:rsidP="008C2D14">
      <w:pPr>
        <w:pStyle w:val="Heading2"/>
      </w:pPr>
      <w:r w:rsidRPr="00BA5F71">
        <w:t>RESERVED MATERIALS FOR THE COURSE:</w:t>
      </w:r>
    </w:p>
    <w:p w14:paraId="40B6165F" w14:textId="77777777" w:rsidR="008C2D14" w:rsidRPr="00BA5F71" w:rsidRDefault="008C2D14" w:rsidP="008C2D14">
      <w:pPr>
        <w:spacing w:after="240"/>
        <w:ind w:left="720"/>
        <w:rPr>
          <w:rFonts w:ascii="Calibri" w:hAnsi="Calibri" w:cs="Arial"/>
          <w:sz w:val="22"/>
          <w:szCs w:val="22"/>
        </w:rPr>
      </w:pPr>
      <w:r w:rsidRPr="00BA5F71">
        <w:rPr>
          <w:rFonts w:ascii="Calibri" w:hAnsi="Calibri" w:cs="Arial"/>
          <w:sz w:val="22"/>
          <w:szCs w:val="22"/>
        </w:rPr>
        <w:t>Other special learning resources.</w:t>
      </w:r>
    </w:p>
    <w:p w14:paraId="2484FF86" w14:textId="77777777" w:rsidR="008C2D14" w:rsidRPr="00BA5F71" w:rsidRDefault="008C2D14" w:rsidP="008C2D14">
      <w:pPr>
        <w:pStyle w:val="Heading2"/>
      </w:pPr>
      <w:r w:rsidRPr="00BA5F71">
        <w:t>CLASS SCHEDULE:</w:t>
      </w:r>
    </w:p>
    <w:p w14:paraId="1D4B7652" w14:textId="77777777" w:rsidR="008C2D14" w:rsidRPr="00BA5F71" w:rsidRDefault="008C2D14" w:rsidP="008C2D1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306FBEE" w14:textId="77777777" w:rsidR="008C2D14" w:rsidRPr="00BA5F71" w:rsidRDefault="008C2D14" w:rsidP="008C2D14">
      <w:pPr>
        <w:pStyle w:val="Heading2"/>
      </w:pPr>
      <w:r w:rsidRPr="00BA5F71">
        <w:t>ANY OTHER INFORMATION OR CLASS PROCEDURES OR POLICIES:</w:t>
      </w:r>
    </w:p>
    <w:p w14:paraId="6DFBD8FD" w14:textId="77777777" w:rsidR="008C2D14" w:rsidRDefault="008C2D14" w:rsidP="008C2D14">
      <w:pPr>
        <w:ind w:left="720"/>
        <w:rPr>
          <w:rFonts w:ascii="Calibri" w:hAnsi="Calibri" w:cs="Arial"/>
          <w:sz w:val="22"/>
          <w:szCs w:val="22"/>
        </w:rPr>
      </w:pPr>
      <w:r w:rsidRPr="00BA5F71">
        <w:rPr>
          <w:rFonts w:ascii="Calibri" w:hAnsi="Calibri" w:cs="Arial"/>
          <w:sz w:val="22"/>
          <w:szCs w:val="22"/>
        </w:rPr>
        <w:t>(Which would be useful to the students in the class.)</w:t>
      </w:r>
    </w:p>
    <w:p w14:paraId="71C041BE" w14:textId="77777777" w:rsidR="00C324B6" w:rsidRPr="008C2D14" w:rsidRDefault="00C324B6" w:rsidP="008C2D14"/>
    <w:sectPr w:rsidR="00C324B6" w:rsidRPr="008C2D1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0515" w14:textId="77777777" w:rsidR="008C2D14" w:rsidRDefault="008C2D14" w:rsidP="003A608C">
      <w:r>
        <w:separator/>
      </w:r>
    </w:p>
  </w:endnote>
  <w:endnote w:type="continuationSeparator" w:id="0">
    <w:p w14:paraId="6C31A19B" w14:textId="77777777" w:rsidR="008C2D14" w:rsidRDefault="008C2D1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A365" w14:textId="77777777" w:rsidR="008C2D14" w:rsidRPr="0056733A" w:rsidRDefault="008C2D1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D522" w14:textId="77777777" w:rsidR="008C2D14" w:rsidRPr="0004495F" w:rsidRDefault="008C2D1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D2BA" w14:textId="77777777" w:rsidR="008C2D14" w:rsidRDefault="008C2D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931E" w14:textId="77777777" w:rsidR="00821739" w:rsidRPr="0056733A" w:rsidRDefault="008C2D1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F2A4" w14:textId="77777777" w:rsidR="00821739" w:rsidRPr="0004495F" w:rsidRDefault="008C2D1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4B88" w14:textId="77777777" w:rsidR="008C2D14" w:rsidRDefault="008C2D14" w:rsidP="003A608C">
      <w:r>
        <w:separator/>
      </w:r>
    </w:p>
  </w:footnote>
  <w:footnote w:type="continuationSeparator" w:id="0">
    <w:p w14:paraId="0EDB0CDC" w14:textId="77777777" w:rsidR="008C2D14" w:rsidRDefault="008C2D1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04F8" w14:textId="77777777" w:rsidR="008C2D14" w:rsidRPr="00FD0895" w:rsidRDefault="008C2D1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034</w:t>
    </w:r>
    <w:r>
      <w:rPr>
        <w:rFonts w:ascii="Calibri" w:hAnsi="Calibri" w:cs="Arial"/>
        <w:noProof/>
        <w:sz w:val="22"/>
        <w:szCs w:val="22"/>
      </w:rPr>
      <w:t xml:space="preserve"> </w:t>
    </w:r>
    <w:r w:rsidRPr="0044449D">
      <w:rPr>
        <w:rFonts w:ascii="Calibri" w:hAnsi="Calibri" w:cs="Arial"/>
        <w:noProof/>
        <w:sz w:val="22"/>
        <w:szCs w:val="22"/>
      </w:rPr>
      <w:t>Problems in Patient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5FBC" w14:textId="77777777" w:rsidR="008C2D14" w:rsidRDefault="008C2D14" w:rsidP="0004495F">
    <w:pPr>
      <w:pStyle w:val="Header"/>
      <w:jc w:val="right"/>
    </w:pPr>
    <w:r w:rsidRPr="00D55873">
      <w:rPr>
        <w:noProof/>
        <w:lang w:eastAsia="en-US"/>
      </w:rPr>
      <w:drawing>
        <wp:inline distT="0" distB="0" distL="0" distR="0" wp14:anchorId="7B548BCC" wp14:editId="75840FD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B46399" w14:textId="77777777" w:rsidR="008C2D14" w:rsidRPr="0004495F" w:rsidRDefault="008C2D1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660EE4B" wp14:editId="2FA293D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874E8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DD68" w14:textId="77777777" w:rsidR="008C2D14" w:rsidRDefault="008C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CF49" w14:textId="77777777" w:rsidR="008333FE" w:rsidRPr="00FD0895" w:rsidRDefault="008C2D1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T</w:t>
    </w:r>
    <w:r>
      <w:rPr>
        <w:rFonts w:ascii="Calibri" w:hAnsi="Calibri" w:cs="Arial"/>
        <w:noProof/>
        <w:sz w:val="22"/>
        <w:szCs w:val="22"/>
      </w:rPr>
      <w:t xml:space="preserve"> </w:t>
    </w:r>
    <w:r w:rsidRPr="0044449D">
      <w:rPr>
        <w:rFonts w:ascii="Calibri" w:hAnsi="Calibri" w:cs="Arial"/>
        <w:noProof/>
        <w:sz w:val="22"/>
        <w:szCs w:val="22"/>
      </w:rPr>
      <w:t>4034</w:t>
    </w:r>
    <w:r>
      <w:rPr>
        <w:rFonts w:ascii="Calibri" w:hAnsi="Calibri" w:cs="Arial"/>
        <w:noProof/>
        <w:sz w:val="22"/>
        <w:szCs w:val="22"/>
      </w:rPr>
      <w:t xml:space="preserve"> </w:t>
    </w:r>
    <w:r w:rsidRPr="0044449D">
      <w:rPr>
        <w:rFonts w:ascii="Calibri" w:hAnsi="Calibri" w:cs="Arial"/>
        <w:noProof/>
        <w:sz w:val="22"/>
        <w:szCs w:val="22"/>
      </w:rPr>
      <w:t>Problems in Patient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C10" w14:textId="77777777" w:rsidR="008C2D14" w:rsidRDefault="008C2D14" w:rsidP="008C2D14">
    <w:pPr>
      <w:pStyle w:val="Header"/>
      <w:jc w:val="right"/>
    </w:pPr>
    <w:r w:rsidRPr="00D55873">
      <w:rPr>
        <w:noProof/>
        <w:lang w:eastAsia="en-US"/>
      </w:rPr>
      <w:drawing>
        <wp:inline distT="0" distB="0" distL="0" distR="0" wp14:anchorId="0B0E0B07" wp14:editId="34C9CB4F">
          <wp:extent cx="3124200" cy="962025"/>
          <wp:effectExtent l="0" t="0" r="0" b="9525"/>
          <wp:docPr id="1488" name="Picture 148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753F53" w14:textId="77777777" w:rsidR="00821739" w:rsidRPr="0004495F" w:rsidRDefault="008C2D14" w:rsidP="008C2D1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C895F48" wp14:editId="7D190EDD">
              <wp:extent cx="6457950" cy="0"/>
              <wp:effectExtent l="0" t="0" r="19050" b="19050"/>
              <wp:docPr id="1487" name="Straight Arrow Connector 1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4E8C7B" id="_x0000_t32" coordsize="21600,21600" o:spt="32" o:oned="t" path="m,l21600,21600e" filled="f">
              <v:path arrowok="t" fillok="f" o:connecttype="none"/>
              <o:lock v:ext="edit" shapetype="t"/>
            </v:shapetype>
            <v:shape id="Straight Arrow Connector 148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bvssSdi/FBMei21n1AbfEBDodNLoerFZ8dcJ/e9IUET3QNqF9buGmcGSvdz2IgU6EzHlO1JFkJl1ezS4htoVg==" w:salt="nGg3kcQkslPIF4Tb7G3IY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1D6"/>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2D14"/>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F52C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E3B6737A042FE8F5051D553D3B79F"/>
        <w:category>
          <w:name w:val="General"/>
          <w:gallery w:val="placeholder"/>
        </w:category>
        <w:types>
          <w:type w:val="bbPlcHdr"/>
        </w:types>
        <w:behaviors>
          <w:behavior w:val="content"/>
        </w:behaviors>
        <w:guid w:val="{B248E14A-077F-4C86-8835-A1C4D78C0900}"/>
      </w:docPartPr>
      <w:docPartBody>
        <w:p w:rsidR="0002122E" w:rsidRDefault="00DC01A3" w:rsidP="00DC01A3">
          <w:pPr>
            <w:pStyle w:val="3F2E3B6737A042FE8F5051D553D3B79F"/>
          </w:pPr>
          <w:r w:rsidRPr="00EF2604">
            <w:rPr>
              <w:rStyle w:val="PlaceholderText"/>
            </w:rPr>
            <w:t>Click or tap here to enter text.</w:t>
          </w:r>
        </w:p>
      </w:docPartBody>
    </w:docPart>
    <w:docPart>
      <w:docPartPr>
        <w:name w:val="6F1014B15B4C4D72A7DA9F3948764828"/>
        <w:category>
          <w:name w:val="General"/>
          <w:gallery w:val="placeholder"/>
        </w:category>
        <w:types>
          <w:type w:val="bbPlcHdr"/>
        </w:types>
        <w:behaviors>
          <w:behavior w:val="content"/>
        </w:behaviors>
        <w:guid w:val="{4B0D1C79-65BF-4C94-9379-93D1E514E3D0}"/>
      </w:docPartPr>
      <w:docPartBody>
        <w:p w:rsidR="0002122E" w:rsidRDefault="00DC01A3" w:rsidP="00DC01A3">
          <w:pPr>
            <w:pStyle w:val="6F1014B15B4C4D72A7DA9F394876482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2122E"/>
    <w:rsid w:val="00110CE2"/>
    <w:rsid w:val="002D1AD7"/>
    <w:rsid w:val="008F404E"/>
    <w:rsid w:val="00925DBE"/>
    <w:rsid w:val="009C4F16"/>
    <w:rsid w:val="00AD12F8"/>
    <w:rsid w:val="00AD685D"/>
    <w:rsid w:val="00BA5E56"/>
    <w:rsid w:val="00CD67AD"/>
    <w:rsid w:val="00DC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1A3"/>
    <w:rPr>
      <w:color w:val="808080"/>
    </w:rPr>
  </w:style>
  <w:style w:type="paragraph" w:customStyle="1" w:styleId="3F2E3B6737A042FE8F5051D553D3B79F">
    <w:name w:val="3F2E3B6737A042FE8F5051D553D3B79F"/>
    <w:rsid w:val="00DC01A3"/>
  </w:style>
  <w:style w:type="paragraph" w:customStyle="1" w:styleId="6F1014B15B4C4D72A7DA9F3948764828">
    <w:name w:val="6F1014B15B4C4D72A7DA9F3948764828"/>
    <w:rsid w:val="00DC0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3:00Z</dcterms:modified>
</cp:coreProperties>
</file>